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B96C5F">
        <w:rPr>
          <w:rFonts w:ascii="Times New Roman" w:eastAsia="Calibri" w:hAnsi="Times New Roman" w:cs="Times New Roman"/>
          <w:sz w:val="28"/>
        </w:rPr>
        <w:t>7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12515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12515">
        <w:rPr>
          <w:rFonts w:ascii="Times New Roman" w:eastAsia="Times New Roman" w:hAnsi="Times New Roman" w:cs="Times New Roman"/>
          <w:b/>
          <w:sz w:val="30"/>
          <w:szCs w:val="30"/>
        </w:rPr>
        <w:t>Likumprojek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s</w:t>
      </w:r>
    </w:p>
    <w:p w:rsidR="008A0380" w:rsidRPr="003E4DE7" w:rsidRDefault="002028E4" w:rsidP="003E4D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“</w:t>
      </w:r>
      <w:bookmarkStart w:id="0" w:name="_GoBack"/>
      <w:bookmarkEnd w:id="0"/>
      <w:r w:rsidR="003E4DE7" w:rsidRPr="006D150D">
        <w:rPr>
          <w:rFonts w:ascii="Times New Roman" w:hAnsi="Times New Roman" w:cs="Times New Roman"/>
          <w:b/>
          <w:sz w:val="28"/>
          <w:szCs w:val="28"/>
        </w:rPr>
        <w:t>Uzņēmumu ienākuma nodokļa likums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>”</w:t>
      </w:r>
      <w:r w:rsidR="008D1624" w:rsidRPr="0001251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A0380"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8D1624" w:rsidRDefault="008D1624" w:rsidP="003E4DE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Valsts kancelejai sagatavot likumprojektu iesniegšanai Saeimā.</w:t>
      </w:r>
    </w:p>
    <w:p w:rsidR="003E4DE7" w:rsidRDefault="00C60A4A" w:rsidP="003E4DE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Pr="001B7AE9" w:rsidRDefault="008D1624" w:rsidP="003E4DE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AE9">
        <w:rPr>
          <w:rFonts w:ascii="Times New Roman" w:eastAsia="Calibri" w:hAnsi="Times New Roman" w:cs="Times New Roman"/>
          <w:sz w:val="28"/>
          <w:szCs w:val="28"/>
        </w:rPr>
        <w:t>Lūgt Saeimu atzīt likumprojektu par steidzamu</w:t>
      </w:r>
      <w:r w:rsidR="00654547" w:rsidRPr="001B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547" w:rsidRPr="001B7AE9">
        <w:rPr>
          <w:rFonts w:ascii="Times New Roman" w:hAnsi="Times New Roman"/>
          <w:sz w:val="28"/>
          <w:szCs w:val="28"/>
          <w:lang w:eastAsia="lv-LV"/>
        </w:rPr>
        <w:t>un izskatīt to nodokļu reformas likumprojektu paketē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.Kučinskis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AF1905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ministre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.Reiznie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-Ozola</w:t>
      </w:r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E9" w:rsidRDefault="001B7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2028E4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2028E4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C62D25" w:rsidP="00F73ED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1B7AE9">
      <w:rPr>
        <w:rFonts w:ascii="Times New Roman" w:hAnsi="Times New Roman"/>
        <w:sz w:val="20"/>
        <w:szCs w:val="20"/>
      </w:rPr>
      <w:t>0607</w:t>
    </w:r>
    <w:r w:rsidR="003E4DE7">
      <w:rPr>
        <w:rFonts w:ascii="Times New Roman" w:hAnsi="Times New Roman"/>
        <w:sz w:val="20"/>
        <w:szCs w:val="20"/>
      </w:rPr>
      <w:t>20</w:t>
    </w:r>
    <w:r w:rsidR="00AF1905">
      <w:rPr>
        <w:rFonts w:ascii="Times New Roman" w:hAnsi="Times New Roman"/>
        <w:sz w:val="20"/>
        <w:szCs w:val="20"/>
      </w:rPr>
      <w:t>17_</w:t>
    </w:r>
    <w:r w:rsidR="003E4DE7">
      <w:rPr>
        <w:rFonts w:ascii="Times New Roman" w:hAnsi="Times New Roman"/>
        <w:sz w:val="20"/>
        <w:szCs w:val="20"/>
      </w:rPr>
      <w:t>U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E9" w:rsidRDefault="001B7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202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E9" w:rsidRDefault="001B7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801B3"/>
    <w:rsid w:val="001B7AE9"/>
    <w:rsid w:val="001C3CF6"/>
    <w:rsid w:val="001D6539"/>
    <w:rsid w:val="002028E4"/>
    <w:rsid w:val="00205049"/>
    <w:rsid w:val="0022641B"/>
    <w:rsid w:val="0023230E"/>
    <w:rsid w:val="00250078"/>
    <w:rsid w:val="002549B0"/>
    <w:rsid w:val="0025768F"/>
    <w:rsid w:val="00274404"/>
    <w:rsid w:val="00274497"/>
    <w:rsid w:val="002872F5"/>
    <w:rsid w:val="00292F5C"/>
    <w:rsid w:val="002D5C99"/>
    <w:rsid w:val="003118E6"/>
    <w:rsid w:val="003367B3"/>
    <w:rsid w:val="0036765B"/>
    <w:rsid w:val="003E4DE7"/>
    <w:rsid w:val="003E5B9F"/>
    <w:rsid w:val="003F49AD"/>
    <w:rsid w:val="004525FB"/>
    <w:rsid w:val="004603BC"/>
    <w:rsid w:val="004804DC"/>
    <w:rsid w:val="004B14EC"/>
    <w:rsid w:val="005265E1"/>
    <w:rsid w:val="00533699"/>
    <w:rsid w:val="00541524"/>
    <w:rsid w:val="005731E3"/>
    <w:rsid w:val="00581FF6"/>
    <w:rsid w:val="00585011"/>
    <w:rsid w:val="005A3CAE"/>
    <w:rsid w:val="005A533F"/>
    <w:rsid w:val="005D1CF6"/>
    <w:rsid w:val="005F5DB4"/>
    <w:rsid w:val="006217EF"/>
    <w:rsid w:val="006269BF"/>
    <w:rsid w:val="00651375"/>
    <w:rsid w:val="00654547"/>
    <w:rsid w:val="006A117D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3A39"/>
    <w:rsid w:val="00840AFA"/>
    <w:rsid w:val="008A0380"/>
    <w:rsid w:val="008D1624"/>
    <w:rsid w:val="008E1DA1"/>
    <w:rsid w:val="008E3742"/>
    <w:rsid w:val="0091220F"/>
    <w:rsid w:val="00927626"/>
    <w:rsid w:val="009A29D0"/>
    <w:rsid w:val="009A46F9"/>
    <w:rsid w:val="009B18D8"/>
    <w:rsid w:val="00A0097E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C73D1"/>
    <w:rsid w:val="00DD194D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DA61-019F-4E35-9D5B-3495D220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Uzņēmumu ienākuma nodokļa likums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Uzņēmumu ienākuma nodokļa likums"</dc:title>
  <dc:subject>MK sēdes protokollēmums</dc:subject>
  <dc:creator>Sanda Cāne</dc:creator>
  <dc:description>Sanda.Cane@fm.gov.lv
T.:67095518</dc:description>
  <cp:lastModifiedBy>Sanda Cāne</cp:lastModifiedBy>
  <cp:revision>7</cp:revision>
  <cp:lastPrinted>2017-07-06T11:19:00Z</cp:lastPrinted>
  <dcterms:created xsi:type="dcterms:W3CDTF">2017-06-28T12:21:00Z</dcterms:created>
  <dcterms:modified xsi:type="dcterms:W3CDTF">2017-07-06T12:18:00Z</dcterms:modified>
</cp:coreProperties>
</file>